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7BE31B63"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w:t>
      </w:r>
      <w:r w:rsidR="00351015">
        <w:t>zu 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55B9" w14:textId="77777777" w:rsidR="00387341" w:rsidRDefault="00387341" w:rsidP="00D83C94">
      <w:r>
        <w:separator/>
      </w:r>
    </w:p>
  </w:endnote>
  <w:endnote w:type="continuationSeparator" w:id="0">
    <w:p w14:paraId="7473B792" w14:textId="77777777" w:rsidR="00387341" w:rsidRDefault="00387341" w:rsidP="00D83C94">
      <w:r>
        <w:continuationSeparator/>
      </w:r>
    </w:p>
  </w:endnote>
  <w:endnote w:type="continuationNotice" w:id="1">
    <w:p w14:paraId="07042BF8" w14:textId="77777777" w:rsidR="00387341" w:rsidRDefault="00387341"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2666" w14:textId="77777777" w:rsidR="00387341" w:rsidRDefault="00387341" w:rsidP="00D83C94">
      <w:r>
        <w:separator/>
      </w:r>
    </w:p>
  </w:footnote>
  <w:footnote w:type="continuationSeparator" w:id="0">
    <w:p w14:paraId="1CB5276A" w14:textId="77777777" w:rsidR="00387341" w:rsidRDefault="00387341" w:rsidP="00D83C94">
      <w:r>
        <w:continuationSeparator/>
      </w:r>
    </w:p>
  </w:footnote>
  <w:footnote w:type="continuationNotice" w:id="1">
    <w:p w14:paraId="1323DBF2" w14:textId="77777777" w:rsidR="00387341" w:rsidRDefault="00387341"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015"/>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87341"/>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3812"/>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6BF-20BE-4A09-881F-579C3375A0A1}"/>
</file>

<file path=customXml/itemProps2.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3.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4.xml><?xml version="1.0" encoding="utf-8"?>
<ds:datastoreItem xmlns:ds="http://schemas.openxmlformats.org/officeDocument/2006/customXml" ds:itemID="{127822C3-D84A-4113-8E16-133284D3E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6-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